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2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92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9-2022 - ADQUISICIÓN DE ELEMENTOS DE ASEO, DESINFECCIÓN, LIMPIEZA Y CAFETERÍA PARA LA ALCALDÍA MUNICIPAL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19-2022 - ADQUISICIÓN DE ELEMENTOS DE ASEO, DESINFECCIÓN, LIMPIEZA Y CAFETERÍA PARA LA ALCALDÍA MUNICIPAL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